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76FD771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257A51">
              <w:rPr>
                <w:sz w:val="24"/>
                <w:szCs w:val="24"/>
              </w:rPr>
            </w:r>
            <w:r w:rsidR="00257A5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257A51">
              <w:rPr>
                <w:sz w:val="24"/>
                <w:szCs w:val="24"/>
              </w:rPr>
            </w:r>
            <w:r w:rsidR="00257A5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4BF6D3C9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900812" w:rsidRPr="00C23673">
              <w:rPr>
                <w:sz w:val="20"/>
                <w:szCs w:val="20"/>
                <w:vertAlign w:val="superscript"/>
              </w:rPr>
              <w:t>+</w:t>
            </w:r>
            <w:r w:rsidRPr="00C23673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57307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6FDBEB2C" w:rsidR="00B23D77" w:rsidRPr="005D1C14" w:rsidRDefault="00900812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35628961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900812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5F9C1638" w:rsidR="00B23D77" w:rsidRPr="005D1C14" w:rsidRDefault="00B23D77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203D236F" w:rsidR="00B23D77" w:rsidRPr="00C23673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900812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65AB14BC" w:rsidR="00B23D77" w:rsidRPr="00CC1AB0" w:rsidRDefault="00B23D77" w:rsidP="005D1C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07C386CE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900812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22467517" w:rsidR="00B23D77" w:rsidRPr="00883B65" w:rsidRDefault="00B23D77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573074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573074">
        <w:trPr>
          <w:trHeight w:val="360"/>
          <w:jc w:val="center"/>
        </w:trPr>
        <w:tc>
          <w:tcPr>
            <w:tcW w:w="11016" w:type="dxa"/>
            <w:gridSpan w:val="9"/>
          </w:tcPr>
          <w:p w14:paraId="1AE65E86" w14:textId="0406A988" w:rsidR="00590BF7" w:rsidRPr="00590BF7" w:rsidRDefault="00590BF7" w:rsidP="00590BF7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>Construct</w:t>
            </w:r>
            <w:r w:rsidR="0090392A">
              <w:rPr>
                <w:rFonts w:cs="Arial"/>
                <w:b/>
                <w:sz w:val="20"/>
                <w:szCs w:val="20"/>
              </w:rPr>
              <w:t>ion Management Emphasis Area (1</w:t>
            </w:r>
            <w:r w:rsidR="00014660">
              <w:rPr>
                <w:rFonts w:cs="Arial"/>
                <w:b/>
                <w:sz w:val="20"/>
                <w:szCs w:val="20"/>
              </w:rPr>
              <w:t>8</w:t>
            </w:r>
            <w:r w:rsidRPr="00590BF7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590BF7">
              <w:rPr>
                <w:rFonts w:cs="Arial"/>
                <w:b/>
                <w:sz w:val="20"/>
                <w:szCs w:val="20"/>
              </w:rPr>
              <w:t>units required)</w:t>
            </w:r>
          </w:p>
        </w:tc>
      </w:tr>
      <w:tr w:rsidR="00590BF7" w:rsidRPr="00CC1AB0" w14:paraId="1701FB59" w14:textId="77777777" w:rsidTr="00573074">
        <w:trPr>
          <w:trHeight w:val="360"/>
          <w:jc w:val="center"/>
        </w:trPr>
        <w:tc>
          <w:tcPr>
            <w:tcW w:w="316" w:type="dxa"/>
          </w:tcPr>
          <w:p w14:paraId="51CFBB8B" w14:textId="3F95FEC3" w:rsidR="00590BF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295AAA00" w14:textId="785B4438" w:rsidR="00590BF7" w:rsidRPr="000A79BA" w:rsidRDefault="00590BF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683</w:t>
            </w:r>
          </w:p>
        </w:tc>
        <w:tc>
          <w:tcPr>
            <w:tcW w:w="3394" w:type="dxa"/>
          </w:tcPr>
          <w:p w14:paraId="16388810" w14:textId="60552030" w:rsidR="00590BF7" w:rsidRPr="001520EC" w:rsidRDefault="00590BF7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Methodology</w:t>
            </w:r>
          </w:p>
        </w:tc>
        <w:tc>
          <w:tcPr>
            <w:tcW w:w="1166" w:type="dxa"/>
            <w:vAlign w:val="center"/>
          </w:tcPr>
          <w:p w14:paraId="11C87AEC" w14:textId="3CC0B76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4CF60CE2" w14:textId="77777777" w:rsidTr="00573074">
        <w:trPr>
          <w:trHeight w:val="360"/>
          <w:jc w:val="center"/>
        </w:trPr>
        <w:tc>
          <w:tcPr>
            <w:tcW w:w="316" w:type="dxa"/>
          </w:tcPr>
          <w:p w14:paraId="24A64981" w14:textId="18D20B34" w:rsidR="00590BF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1A5EA40B" w14:textId="4D0490C6" w:rsidR="00590BF7" w:rsidRPr="000A79BA" w:rsidRDefault="00590BF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 629</w:t>
            </w:r>
          </w:p>
        </w:tc>
        <w:tc>
          <w:tcPr>
            <w:tcW w:w="3394" w:type="dxa"/>
          </w:tcPr>
          <w:p w14:paraId="3BC80D18" w14:textId="4332CF53" w:rsidR="00590BF7" w:rsidRPr="001520EC" w:rsidRDefault="00590BF7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Cost Estimating and Control</w:t>
            </w:r>
          </w:p>
        </w:tc>
        <w:tc>
          <w:tcPr>
            <w:tcW w:w="1166" w:type="dxa"/>
            <w:vAlign w:val="center"/>
          </w:tcPr>
          <w:p w14:paraId="04AB160F" w14:textId="0F48835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5FD7DB01" w14:textId="77777777" w:rsidTr="00573074">
        <w:trPr>
          <w:trHeight w:val="360"/>
          <w:jc w:val="center"/>
        </w:trPr>
        <w:tc>
          <w:tcPr>
            <w:tcW w:w="316" w:type="dxa"/>
          </w:tcPr>
          <w:p w14:paraId="1E9F2F79" w14:textId="454F6A2E" w:rsidR="00590BF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5BECF04D" w14:textId="12A93AB5" w:rsidR="00590BF7" w:rsidRPr="000A79BA" w:rsidRDefault="00590BF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 688</w:t>
            </w:r>
          </w:p>
        </w:tc>
        <w:tc>
          <w:tcPr>
            <w:tcW w:w="3394" w:type="dxa"/>
          </w:tcPr>
          <w:p w14:paraId="2BCB8E6B" w14:textId="013DFCFC" w:rsidR="00590BF7" w:rsidRPr="001520EC" w:rsidRDefault="00590BF7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Construction Scheduling</w:t>
            </w:r>
          </w:p>
        </w:tc>
        <w:tc>
          <w:tcPr>
            <w:tcW w:w="1166" w:type="dxa"/>
            <w:vAlign w:val="center"/>
          </w:tcPr>
          <w:p w14:paraId="3B236D8C" w14:textId="421F111C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30E626EA" w14:textId="77777777" w:rsidTr="00573074">
        <w:trPr>
          <w:trHeight w:val="360"/>
          <w:jc w:val="center"/>
        </w:trPr>
        <w:tc>
          <w:tcPr>
            <w:tcW w:w="316" w:type="dxa"/>
          </w:tcPr>
          <w:p w14:paraId="03225DEC" w14:textId="08844484" w:rsidR="00590BF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5879E3F3" w14:textId="55452F47" w:rsidR="00590BF7" w:rsidRPr="000A79BA" w:rsidRDefault="00590BF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 690</w:t>
            </w:r>
          </w:p>
        </w:tc>
        <w:tc>
          <w:tcPr>
            <w:tcW w:w="3394" w:type="dxa"/>
          </w:tcPr>
          <w:p w14:paraId="572ACA7A" w14:textId="5A33A0E4" w:rsidR="00590BF7" w:rsidRPr="001520EC" w:rsidRDefault="00590BF7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Contract Administration</w:t>
            </w:r>
          </w:p>
        </w:tc>
        <w:tc>
          <w:tcPr>
            <w:tcW w:w="1166" w:type="dxa"/>
            <w:vAlign w:val="center"/>
          </w:tcPr>
          <w:p w14:paraId="1FA69C10" w14:textId="09B02C77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46A6785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7B639AC3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37352007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0C1A89AF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7120A995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71C8A625" w14:textId="77777777" w:rsidTr="00573074">
        <w:trPr>
          <w:trHeight w:val="360"/>
          <w:jc w:val="center"/>
        </w:trPr>
        <w:tc>
          <w:tcPr>
            <w:tcW w:w="11016" w:type="dxa"/>
            <w:gridSpan w:val="9"/>
          </w:tcPr>
          <w:p w14:paraId="0935D8BE" w14:textId="61147ACA" w:rsidR="00590BF7" w:rsidRPr="00590BF7" w:rsidRDefault="00590BF7" w:rsidP="00590BF7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590BF7">
              <w:rPr>
                <w:sz w:val="20"/>
                <w:szCs w:val="20"/>
              </w:rPr>
              <w:t>PM 529 or PM 588.</w:t>
            </w:r>
          </w:p>
        </w:tc>
      </w:tr>
      <w:tr w:rsidR="00590BF7" w:rsidRPr="00CC1AB0" w14:paraId="6776A19C" w14:textId="77777777" w:rsidTr="00573074">
        <w:trPr>
          <w:trHeight w:val="360"/>
          <w:jc w:val="center"/>
        </w:trPr>
        <w:tc>
          <w:tcPr>
            <w:tcW w:w="316" w:type="dxa"/>
          </w:tcPr>
          <w:p w14:paraId="067DE97A" w14:textId="76D47414" w:rsidR="00590BF7" w:rsidRPr="003C736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7296D5" w14:textId="4F761AA0" w:rsidR="00590BF7" w:rsidRDefault="00590BF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21134FB" w14:textId="00E8539B" w:rsidR="00590BF7" w:rsidRDefault="00590BF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92A6597" w14:textId="6BDC0ED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74331EE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6835A1C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6C8CB7CB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6D73D8C9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10508265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4660" w:rsidRPr="00CC1AB0" w14:paraId="5B44C041" w14:textId="77777777" w:rsidTr="00513AF5">
        <w:trPr>
          <w:trHeight w:val="360"/>
          <w:jc w:val="center"/>
        </w:trPr>
        <w:tc>
          <w:tcPr>
            <w:tcW w:w="11016" w:type="dxa"/>
            <w:gridSpan w:val="9"/>
          </w:tcPr>
          <w:p w14:paraId="4DB95D7F" w14:textId="126038FB" w:rsidR="00014660" w:rsidRPr="00C23673" w:rsidRDefault="00014660" w:rsidP="00C2367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/>
                <w:sz w:val="20"/>
                <w:szCs w:val="20"/>
              </w:rPr>
            </w:pPr>
            <w:r w:rsidRPr="00C23673">
              <w:rPr>
                <w:b/>
                <w:sz w:val="20"/>
                <w:szCs w:val="20"/>
              </w:rPr>
              <w:t>Advisor Approved Elective (3 units required)</w:t>
            </w:r>
          </w:p>
        </w:tc>
      </w:tr>
      <w:tr w:rsidR="00014660" w:rsidRPr="00CC1AB0" w14:paraId="282D8C44" w14:textId="77777777" w:rsidTr="00573074">
        <w:trPr>
          <w:trHeight w:val="360"/>
          <w:jc w:val="center"/>
        </w:trPr>
        <w:tc>
          <w:tcPr>
            <w:tcW w:w="316" w:type="dxa"/>
          </w:tcPr>
          <w:p w14:paraId="77A3E432" w14:textId="72EDD52C" w:rsidR="00014660" w:rsidRPr="003C7367" w:rsidRDefault="00014660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576404F" w14:textId="2917DF6A" w:rsidR="00014660" w:rsidRPr="000A79BA" w:rsidRDefault="00014660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048DF0FE" w14:textId="13E2A4AD" w:rsidR="00014660" w:rsidRPr="001520EC" w:rsidRDefault="00014660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5462EF07" w14:textId="78D4390A" w:rsidR="00014660" w:rsidRDefault="0001466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278C691" w14:textId="009D3DAE" w:rsidR="00014660" w:rsidRDefault="0001466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669F84" w14:textId="2B53F83B" w:rsidR="00014660" w:rsidRDefault="0001466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2024193" w14:textId="4F66B5DE" w:rsidR="00014660" w:rsidRDefault="0001466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B9A8E34" w14:textId="325BE119" w:rsidR="00014660" w:rsidRDefault="0001466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4E26A6" w14:textId="09D75D58" w:rsidR="00014660" w:rsidRDefault="0001466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573074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C23673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0EA28666" w:rsidR="00B23D77" w:rsidRDefault="00B23D77" w:rsidP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89</w:t>
            </w:r>
            <w:r w:rsidR="0071574C">
              <w:rPr>
                <w:sz w:val="20"/>
                <w:szCs w:val="20"/>
                <w:vertAlign w:val="superscript"/>
              </w:rPr>
              <w:t>+</w:t>
            </w:r>
            <w:r w:rsidR="00900812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394" w:type="dxa"/>
          </w:tcPr>
          <w:p w14:paraId="1E52DC56" w14:textId="42A07EE0" w:rsidR="00B23D77" w:rsidRDefault="00B23D77" w:rsidP="00C23673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3300CDA2" w14:textId="59E0B7DC" w:rsidR="00900812" w:rsidRPr="00C23673" w:rsidRDefault="00900812" w:rsidP="00C23673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C23673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5EEDEA26" w14:textId="4C13E9E5" w:rsidR="00900812" w:rsidRDefault="00900812" w:rsidP="00581F33">
      <w:pPr>
        <w:rPr>
          <w:vertAlign w:val="superscript"/>
        </w:rPr>
      </w:pPr>
      <w:proofErr w:type="gramStart"/>
      <w:r>
        <w:rPr>
          <w:vertAlign w:val="superscript"/>
        </w:rPr>
        <w:t>a</w:t>
      </w:r>
      <w:proofErr w:type="gramEnd"/>
      <w:r>
        <w:rPr>
          <w:vertAlign w:val="superscript"/>
        </w:rPr>
        <w:tab/>
      </w:r>
      <w:r w:rsidRPr="00C23673">
        <w:t>Recommended in the first year.</w:t>
      </w:r>
    </w:p>
    <w:p w14:paraId="7B354C1C" w14:textId="22303CD4" w:rsidR="00B23D77" w:rsidRDefault="00900812" w:rsidP="00581F33">
      <w:proofErr w:type="gramStart"/>
      <w:r>
        <w:rPr>
          <w:vertAlign w:val="superscript"/>
        </w:rPr>
        <w:t>b</w:t>
      </w:r>
      <w:proofErr w:type="gramEnd"/>
      <w:r w:rsidR="00B23D77">
        <w:tab/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proofErr w:type="gramStart"/>
      <w:r>
        <w:t>acquired</w:t>
      </w:r>
      <w:proofErr w:type="gramEnd"/>
      <w:r>
        <w:t xml:space="preserve"> throughout their degree program. This rich, culminating experience requires students to produce work </w:t>
      </w:r>
    </w:p>
    <w:p w14:paraId="6E270E00" w14:textId="0F81C88E" w:rsidR="00B23D77" w:rsidRDefault="00B23D77" w:rsidP="00B23D77">
      <w:pPr>
        <w:ind w:left="720"/>
      </w:pPr>
      <w:proofErr w:type="gramStart"/>
      <w:r>
        <w:t>with</w:t>
      </w:r>
      <w:proofErr w:type="gramEnd"/>
      <w:r>
        <w:t xml:space="preserve"> theoretical/academic and applied components.  Student</w:t>
      </w:r>
      <w:r w:rsidR="009F6383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900812">
        <w:t xml:space="preserve">  The Capstone Project is taken in the final term.</w:t>
      </w:r>
    </w:p>
    <w:p w14:paraId="2CE3F498" w14:textId="77777777" w:rsidR="00B23D77" w:rsidRDefault="00B23D77" w:rsidP="00581F33"/>
    <w:p w14:paraId="1CFA51DC" w14:textId="3C076133" w:rsidR="00900812" w:rsidRDefault="00900812" w:rsidP="00581F33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4037E98B" w14:textId="77777777" w:rsidR="00900812" w:rsidRDefault="00900812" w:rsidP="00581F33"/>
    <w:p w14:paraId="43DF6676" w14:textId="2F9A689C" w:rsidR="00581F33" w:rsidRDefault="00B23D77">
      <w:r>
        <w:t>Any substitutions to these requirements must be approved by the Construction Management Emphasis plan advisor and by the Director of the Master of Administration Program.</w:t>
      </w:r>
    </w:p>
    <w:p w14:paraId="5E9C7411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07623601" w:rsidR="00D3559B" w:rsidRDefault="00F77060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5DBE67F4" w14:textId="77777777" w:rsidR="00F77060" w:rsidRDefault="00F77060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BA29B" w14:textId="77777777" w:rsidR="00573074" w:rsidRDefault="00573074" w:rsidP="00392B1B">
      <w:r>
        <w:separator/>
      </w:r>
    </w:p>
  </w:endnote>
  <w:endnote w:type="continuationSeparator" w:id="0">
    <w:p w14:paraId="13C3DC57" w14:textId="77777777" w:rsidR="00573074" w:rsidRDefault="0057307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2EDC" w14:textId="7CC874B3" w:rsidR="00F5610E" w:rsidRPr="00C23673" w:rsidRDefault="00F5610E" w:rsidP="00C23673">
    <w:pPr>
      <w:pStyle w:val="NoSpacing"/>
      <w:rPr>
        <w:sz w:val="20"/>
        <w:szCs w:val="20"/>
      </w:rPr>
    </w:pPr>
    <w:r w:rsidRPr="00C23673">
      <w:rPr>
        <w:i/>
        <w:sz w:val="20"/>
        <w:szCs w:val="20"/>
      </w:rPr>
      <w:t>*Required</w:t>
    </w:r>
    <w:r w:rsidR="00E54292" w:rsidRPr="00C23673">
      <w:rPr>
        <w:i/>
        <w:sz w:val="20"/>
        <w:szCs w:val="20"/>
      </w:rPr>
      <w:tab/>
    </w:r>
    <w:r w:rsidR="0071574C" w:rsidRPr="00C23673">
      <w:rPr>
        <w:i/>
        <w:sz w:val="20"/>
        <w:szCs w:val="20"/>
      </w:rPr>
      <w:tab/>
    </w:r>
    <w:r w:rsidR="0071574C" w:rsidRPr="00C23673">
      <w:rPr>
        <w:i/>
        <w:sz w:val="20"/>
        <w:szCs w:val="20"/>
      </w:rPr>
      <w:tab/>
    </w:r>
    <w:r w:rsidR="0071574C">
      <w:rPr>
        <w:i/>
        <w:sz w:val="20"/>
        <w:szCs w:val="20"/>
      </w:rPr>
      <w:t xml:space="preserve">       </w:t>
    </w:r>
    <w:r w:rsidR="00E54292" w:rsidRPr="00C23673">
      <w:rPr>
        <w:sz w:val="20"/>
        <w:szCs w:val="20"/>
      </w:rPr>
      <w:t>Master of Administration: Construction Management</w:t>
    </w:r>
    <w:r w:rsidR="00E54292" w:rsidRPr="00C23673">
      <w:rPr>
        <w:sz w:val="20"/>
        <w:szCs w:val="20"/>
      </w:rPr>
      <w:tab/>
    </w:r>
    <w:r w:rsidR="0071574C">
      <w:rPr>
        <w:sz w:val="20"/>
        <w:szCs w:val="20"/>
      </w:rPr>
      <w:tab/>
    </w:r>
    <w:r w:rsidRPr="00C23673">
      <w:rPr>
        <w:b/>
        <w:sz w:val="20"/>
        <w:szCs w:val="20"/>
      </w:rPr>
      <w:t>Revised:</w:t>
    </w:r>
    <w:r w:rsidRPr="00C23673">
      <w:rPr>
        <w:sz w:val="20"/>
        <w:szCs w:val="20"/>
      </w:rPr>
      <w:t xml:space="preserve"> </w:t>
    </w:r>
    <w:proofErr w:type="spellStart"/>
    <w:r w:rsidR="009F6383" w:rsidRPr="00C23673">
      <w:rPr>
        <w:sz w:val="20"/>
        <w:szCs w:val="20"/>
      </w:rPr>
      <w:t>klsr</w:t>
    </w:r>
    <w:proofErr w:type="spellEnd"/>
    <w:r w:rsidR="009F6383" w:rsidRPr="00C23673">
      <w:rPr>
        <w:sz w:val="20"/>
        <w:szCs w:val="20"/>
      </w:rPr>
      <w:t xml:space="preserve">, </w:t>
    </w:r>
    <w:r w:rsidR="00F77060">
      <w:rPr>
        <w:sz w:val="20"/>
        <w:szCs w:val="20"/>
      </w:rPr>
      <w:t>11/17/15</w:t>
    </w:r>
  </w:p>
  <w:p w14:paraId="44D41589" w14:textId="64B58674" w:rsidR="0071574C" w:rsidRPr="00C23673" w:rsidRDefault="00F77060" w:rsidP="00C23673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71574C" w:rsidRPr="00C23673">
      <w:rPr>
        <w:sz w:val="20"/>
        <w:szCs w:val="20"/>
      </w:rPr>
      <w:t xml:space="preserve"> Program of Study – Page </w:t>
    </w:r>
    <w:r w:rsidR="0071574C" w:rsidRPr="00C23673">
      <w:rPr>
        <w:sz w:val="20"/>
        <w:szCs w:val="20"/>
      </w:rPr>
      <w:fldChar w:fldCharType="begin"/>
    </w:r>
    <w:r w:rsidR="0071574C" w:rsidRPr="00C23673">
      <w:rPr>
        <w:sz w:val="20"/>
        <w:szCs w:val="20"/>
      </w:rPr>
      <w:instrText xml:space="preserve"> PAGE   \* MERGEFORMAT </w:instrText>
    </w:r>
    <w:r w:rsidR="0071574C" w:rsidRPr="00C23673">
      <w:rPr>
        <w:sz w:val="20"/>
        <w:szCs w:val="20"/>
      </w:rPr>
      <w:fldChar w:fldCharType="separate"/>
    </w:r>
    <w:r w:rsidR="00257A51">
      <w:rPr>
        <w:noProof/>
        <w:sz w:val="20"/>
        <w:szCs w:val="20"/>
      </w:rPr>
      <w:t>2</w:t>
    </w:r>
    <w:r w:rsidR="0071574C" w:rsidRPr="00C2367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304B" w14:textId="37AE990C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F6383">
      <w:rPr>
        <w:sz w:val="20"/>
        <w:szCs w:val="24"/>
      </w:rPr>
      <w:t>klsr</w:t>
    </w:r>
    <w:proofErr w:type="spellEnd"/>
    <w:r w:rsidR="009F6383">
      <w:rPr>
        <w:sz w:val="20"/>
        <w:szCs w:val="24"/>
      </w:rPr>
      <w:t xml:space="preserve">, </w:t>
    </w:r>
    <w:r w:rsidR="00014660">
      <w:rPr>
        <w:sz w:val="20"/>
        <w:szCs w:val="24"/>
      </w:rPr>
      <w:t>11/</w:t>
    </w:r>
    <w:r w:rsidR="00F77060">
      <w:rPr>
        <w:sz w:val="20"/>
        <w:szCs w:val="24"/>
      </w:rPr>
      <w:t>17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350C3" w14:textId="77777777" w:rsidR="00573074" w:rsidRDefault="00573074" w:rsidP="00392B1B">
      <w:r>
        <w:separator/>
      </w:r>
    </w:p>
  </w:footnote>
  <w:footnote w:type="continuationSeparator" w:id="0">
    <w:p w14:paraId="1BF9A032" w14:textId="77777777" w:rsidR="00573074" w:rsidRDefault="0057307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471E6B02" w:rsidR="00F5610E" w:rsidRPr="003511ED" w:rsidRDefault="00F5610E" w:rsidP="00392B1B">
    <w:pPr>
      <w:pStyle w:val="Header"/>
      <w:spacing w:before="120"/>
      <w:jc w:val="center"/>
      <w:rPr>
        <w:rFonts w:cs="Arial"/>
        <w:i/>
        <w:sz w:val="28"/>
      </w:rPr>
    </w:pPr>
    <w:r w:rsidRPr="003511ED">
      <w:rPr>
        <w:rFonts w:cs="Arial"/>
        <w:i/>
        <w:sz w:val="28"/>
      </w:rPr>
      <w:t>Construction Management</w:t>
    </w:r>
    <w:r w:rsidR="003511ED" w:rsidRPr="003511ED">
      <w:rPr>
        <w:rFonts w:cs="Arial"/>
        <w:i/>
        <w:sz w:val="28"/>
      </w:rPr>
      <w:t xml:space="preserve"> 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02912FD9" w:rsidR="00F5610E" w:rsidRPr="00CC1AB0" w:rsidRDefault="00F7706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F5610E"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2A6"/>
    <w:multiLevelType w:val="hybridMultilevel"/>
    <w:tmpl w:val="D7F43298"/>
    <w:lvl w:ilvl="0" w:tplc="448AF93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54F"/>
    <w:multiLevelType w:val="hybridMultilevel"/>
    <w:tmpl w:val="86144DE4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6160CC"/>
    <w:multiLevelType w:val="hybridMultilevel"/>
    <w:tmpl w:val="4C8CF94E"/>
    <w:lvl w:ilvl="0" w:tplc="AFBA2246">
      <w:start w:val="6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239FF"/>
    <w:multiLevelType w:val="hybridMultilevel"/>
    <w:tmpl w:val="D7F43298"/>
    <w:lvl w:ilvl="0" w:tplc="448AF93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E3BB2"/>
    <w:multiLevelType w:val="hybridMultilevel"/>
    <w:tmpl w:val="B554F89E"/>
    <w:lvl w:ilvl="0" w:tplc="CAA839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1484B"/>
    <w:multiLevelType w:val="hybridMultilevel"/>
    <w:tmpl w:val="7746203E"/>
    <w:lvl w:ilvl="0" w:tplc="448AF93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7982"/>
    <w:multiLevelType w:val="hybridMultilevel"/>
    <w:tmpl w:val="B11CF44C"/>
    <w:lvl w:ilvl="0" w:tplc="61DA86F4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29"/>
  </w:num>
  <w:num w:numId="8">
    <w:abstractNumId w:val="34"/>
  </w:num>
  <w:num w:numId="9">
    <w:abstractNumId w:val="13"/>
  </w:num>
  <w:num w:numId="10">
    <w:abstractNumId w:val="3"/>
  </w:num>
  <w:num w:numId="11">
    <w:abstractNumId w:val="27"/>
  </w:num>
  <w:num w:numId="12">
    <w:abstractNumId w:val="0"/>
  </w:num>
  <w:num w:numId="13">
    <w:abstractNumId w:val="16"/>
  </w:num>
  <w:num w:numId="14">
    <w:abstractNumId w:val="6"/>
  </w:num>
  <w:num w:numId="15">
    <w:abstractNumId w:val="11"/>
  </w:num>
  <w:num w:numId="16">
    <w:abstractNumId w:val="10"/>
  </w:num>
  <w:num w:numId="17">
    <w:abstractNumId w:val="28"/>
  </w:num>
  <w:num w:numId="18">
    <w:abstractNumId w:val="25"/>
  </w:num>
  <w:num w:numId="19">
    <w:abstractNumId w:val="19"/>
  </w:num>
  <w:num w:numId="20">
    <w:abstractNumId w:val="35"/>
  </w:num>
  <w:num w:numId="21">
    <w:abstractNumId w:val="24"/>
  </w:num>
  <w:num w:numId="22">
    <w:abstractNumId w:val="14"/>
  </w:num>
  <w:num w:numId="23">
    <w:abstractNumId w:val="20"/>
  </w:num>
  <w:num w:numId="24">
    <w:abstractNumId w:val="23"/>
  </w:num>
  <w:num w:numId="25">
    <w:abstractNumId w:val="4"/>
  </w:num>
  <w:num w:numId="26">
    <w:abstractNumId w:val="33"/>
  </w:num>
  <w:num w:numId="27">
    <w:abstractNumId w:val="36"/>
  </w:num>
  <w:num w:numId="28">
    <w:abstractNumId w:val="8"/>
  </w:num>
  <w:num w:numId="29">
    <w:abstractNumId w:val="26"/>
  </w:num>
  <w:num w:numId="30">
    <w:abstractNumId w:val="7"/>
  </w:num>
  <w:num w:numId="31">
    <w:abstractNumId w:val="18"/>
  </w:num>
  <w:num w:numId="32">
    <w:abstractNumId w:val="30"/>
  </w:num>
  <w:num w:numId="33">
    <w:abstractNumId w:val="31"/>
  </w:num>
  <w:num w:numId="34">
    <w:abstractNumId w:val="32"/>
  </w:num>
  <w:num w:numId="35">
    <w:abstractNumId w:val="9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DUKcEAks7oN5q9b5G/yIlDFxNCK/kXoIFudSjRhKblSns8u+35BXqSdWJBf+kEFIKsw4+Gwk3BDazffP5XWQ==" w:salt="2gb+ehXLuQ6qg80cc+zxkA==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4660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7A51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A7B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3074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574C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675E9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812"/>
    <w:rsid w:val="00900926"/>
    <w:rsid w:val="0090392A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A07"/>
    <w:rsid w:val="009E6C4F"/>
    <w:rsid w:val="009F00A0"/>
    <w:rsid w:val="009F576A"/>
    <w:rsid w:val="009F6383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38A2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3574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3673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7060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08151870"/>
  <w15:docId w15:val="{3CE97498-A8EB-403B-B504-7B13C057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CAF6-6041-49BB-9B3D-CD956EA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5-15T23:51:00Z</cp:lastPrinted>
  <dcterms:created xsi:type="dcterms:W3CDTF">2015-11-17T15:51:00Z</dcterms:created>
  <dcterms:modified xsi:type="dcterms:W3CDTF">2016-06-07T16:12:00Z</dcterms:modified>
</cp:coreProperties>
</file>